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DCFE46" w14:textId="30D4ACE7" w:rsidR="00B7161B" w:rsidRDefault="00D45096" w:rsidP="00B7161B">
      <w:pPr>
        <w:pStyle w:val="Heading1"/>
      </w:pPr>
      <w:r>
        <w:t>Character</w:t>
      </w:r>
      <w:r w:rsidR="00B7161B">
        <w:t xml:space="preserve"> Bio</w:t>
      </w:r>
    </w:p>
    <w:p w14:paraId="6E1384B1" w14:textId="77777777" w:rsidR="00B7161B" w:rsidRDefault="00B7161B" w:rsidP="00B7161B">
      <w:pPr>
        <w:sectPr w:rsidR="00B7161B" w:rsidSect="00402C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3155"/>
      </w:tblGrid>
      <w:tr w:rsidR="00B7161B" w:rsidRPr="00B7161B" w14:paraId="718B3341" w14:textId="77777777" w:rsidTr="00555219">
        <w:trPr>
          <w:trHeight w:val="349"/>
        </w:trPr>
        <w:tc>
          <w:tcPr>
            <w:tcW w:w="1368" w:type="dxa"/>
          </w:tcPr>
          <w:p w14:paraId="7DD65C27" w14:textId="77777777" w:rsidR="00B7161B" w:rsidRPr="00B7161B" w:rsidRDefault="00B7161B" w:rsidP="00B7161B">
            <w:r w:rsidRPr="00B7161B">
              <w:lastRenderedPageBreak/>
              <w:t>Name</w:t>
            </w:r>
          </w:p>
        </w:tc>
        <w:tc>
          <w:tcPr>
            <w:tcW w:w="3155" w:type="dxa"/>
          </w:tcPr>
          <w:p w14:paraId="239A4D10" w14:textId="399FF053" w:rsidR="00B7161B" w:rsidRPr="00B7161B" w:rsidRDefault="00D45096" w:rsidP="00D45096">
            <w:r>
              <w:t>Hunter Teller</w:t>
            </w:r>
          </w:p>
        </w:tc>
      </w:tr>
      <w:tr w:rsidR="00B7161B" w:rsidRPr="00B7161B" w14:paraId="6A5C0000" w14:textId="77777777" w:rsidTr="00555219">
        <w:trPr>
          <w:trHeight w:val="374"/>
        </w:trPr>
        <w:tc>
          <w:tcPr>
            <w:tcW w:w="1368" w:type="dxa"/>
          </w:tcPr>
          <w:p w14:paraId="043A39A8" w14:textId="77777777" w:rsidR="00B7161B" w:rsidRPr="00B7161B" w:rsidRDefault="00B7161B" w:rsidP="00B7161B">
            <w:r>
              <w:t>Hometown</w:t>
            </w:r>
          </w:p>
        </w:tc>
        <w:tc>
          <w:tcPr>
            <w:tcW w:w="3155" w:type="dxa"/>
          </w:tcPr>
          <w:p w14:paraId="48C28B04" w14:textId="64E7D777" w:rsidR="00B7161B" w:rsidRDefault="00D45096" w:rsidP="007760DD">
            <w:r>
              <w:t>Brenham, Texas</w:t>
            </w:r>
          </w:p>
        </w:tc>
      </w:tr>
      <w:tr w:rsidR="00B7161B" w:rsidRPr="00B7161B" w14:paraId="52A1E42C" w14:textId="77777777" w:rsidTr="00555219">
        <w:trPr>
          <w:trHeight w:val="374"/>
        </w:trPr>
        <w:tc>
          <w:tcPr>
            <w:tcW w:w="1368" w:type="dxa"/>
          </w:tcPr>
          <w:p w14:paraId="66790140" w14:textId="77777777" w:rsidR="00B7161B" w:rsidRDefault="00B7161B" w:rsidP="00B7161B">
            <w:r>
              <w:t>Birth</w:t>
            </w:r>
          </w:p>
        </w:tc>
        <w:tc>
          <w:tcPr>
            <w:tcW w:w="3155" w:type="dxa"/>
          </w:tcPr>
          <w:p w14:paraId="4B31DAC0" w14:textId="506D80A6" w:rsidR="00B7161B" w:rsidRDefault="00D45096" w:rsidP="007760DD">
            <w:r>
              <w:t>May 15</w:t>
            </w:r>
            <w:r w:rsidRPr="00D45096">
              <w:rPr>
                <w:vertAlign w:val="superscript"/>
              </w:rPr>
              <w:t>th</w:t>
            </w:r>
            <w:r>
              <w:t>, 1988</w:t>
            </w:r>
          </w:p>
        </w:tc>
      </w:tr>
      <w:tr w:rsidR="00B7161B" w:rsidRPr="00B7161B" w14:paraId="6476FDD5" w14:textId="77777777" w:rsidTr="00555219">
        <w:trPr>
          <w:trHeight w:val="374"/>
        </w:trPr>
        <w:tc>
          <w:tcPr>
            <w:tcW w:w="1368" w:type="dxa"/>
          </w:tcPr>
          <w:p w14:paraId="27BB3F75" w14:textId="26E5AA96" w:rsidR="00B7161B" w:rsidRDefault="00555219" w:rsidP="00B7161B">
            <w:r>
              <w:t>Age</w:t>
            </w:r>
          </w:p>
        </w:tc>
        <w:tc>
          <w:tcPr>
            <w:tcW w:w="3155" w:type="dxa"/>
          </w:tcPr>
          <w:p w14:paraId="557E2C51" w14:textId="3E16FAED" w:rsidR="00B7161B" w:rsidRDefault="00D45096" w:rsidP="007760DD">
            <w:r>
              <w:t>25</w:t>
            </w:r>
          </w:p>
        </w:tc>
      </w:tr>
      <w:tr w:rsidR="00B7161B" w:rsidRPr="00B7161B" w14:paraId="2B78564C" w14:textId="77777777" w:rsidTr="00555219">
        <w:trPr>
          <w:trHeight w:val="374"/>
        </w:trPr>
        <w:tc>
          <w:tcPr>
            <w:tcW w:w="1368" w:type="dxa"/>
          </w:tcPr>
          <w:p w14:paraId="43F4CF7C" w14:textId="30DF21C0" w:rsidR="00B7161B" w:rsidRDefault="00555219" w:rsidP="00B7161B">
            <w:r>
              <w:t>Hair</w:t>
            </w:r>
          </w:p>
        </w:tc>
        <w:tc>
          <w:tcPr>
            <w:tcW w:w="3155" w:type="dxa"/>
          </w:tcPr>
          <w:p w14:paraId="21C8B299" w14:textId="652D075E" w:rsidR="00B7161B" w:rsidRDefault="00D45096" w:rsidP="007760DD">
            <w:r>
              <w:t>Brown</w:t>
            </w:r>
          </w:p>
        </w:tc>
      </w:tr>
      <w:tr w:rsidR="00555219" w:rsidRPr="00B7161B" w14:paraId="375AD04B" w14:textId="77777777" w:rsidTr="00555219">
        <w:trPr>
          <w:trHeight w:val="374"/>
        </w:trPr>
        <w:tc>
          <w:tcPr>
            <w:tcW w:w="1368" w:type="dxa"/>
          </w:tcPr>
          <w:p w14:paraId="42937CB9" w14:textId="5DC3BD0C" w:rsidR="00555219" w:rsidRDefault="00555219" w:rsidP="00B7161B">
            <w:r>
              <w:t>Eyes</w:t>
            </w:r>
          </w:p>
        </w:tc>
        <w:tc>
          <w:tcPr>
            <w:tcW w:w="3155" w:type="dxa"/>
          </w:tcPr>
          <w:p w14:paraId="2A3E694F" w14:textId="5E22C93D" w:rsidR="00555219" w:rsidRDefault="00D45096" w:rsidP="007760DD">
            <w:r>
              <w:t>Brown</w:t>
            </w:r>
          </w:p>
        </w:tc>
      </w:tr>
      <w:tr w:rsidR="00555219" w:rsidRPr="00B7161B" w14:paraId="73A74919" w14:textId="77777777" w:rsidTr="00555219">
        <w:trPr>
          <w:trHeight w:val="374"/>
        </w:trPr>
        <w:tc>
          <w:tcPr>
            <w:tcW w:w="1368" w:type="dxa"/>
          </w:tcPr>
          <w:p w14:paraId="31F5A9DC" w14:textId="65602312" w:rsidR="00555219" w:rsidRDefault="00555219" w:rsidP="00B7161B">
            <w:r>
              <w:t>Job</w:t>
            </w:r>
          </w:p>
        </w:tc>
        <w:tc>
          <w:tcPr>
            <w:tcW w:w="3155" w:type="dxa"/>
          </w:tcPr>
          <w:p w14:paraId="388223E1" w14:textId="49105385" w:rsidR="00555219" w:rsidRDefault="00D45096" w:rsidP="007760DD">
            <w:r>
              <w:t>Personal Trainer</w:t>
            </w:r>
          </w:p>
        </w:tc>
      </w:tr>
      <w:tr w:rsidR="00555219" w:rsidRPr="00B7161B" w14:paraId="22DE68AD" w14:textId="77777777" w:rsidTr="00555219">
        <w:trPr>
          <w:trHeight w:val="374"/>
        </w:trPr>
        <w:tc>
          <w:tcPr>
            <w:tcW w:w="1368" w:type="dxa"/>
          </w:tcPr>
          <w:p w14:paraId="32FFE1B1" w14:textId="6FAD5CF5" w:rsidR="00555219" w:rsidRDefault="00555219" w:rsidP="00B7161B">
            <w:r>
              <w:t>Location</w:t>
            </w:r>
          </w:p>
        </w:tc>
        <w:tc>
          <w:tcPr>
            <w:tcW w:w="3155" w:type="dxa"/>
          </w:tcPr>
          <w:p w14:paraId="1D8217F9" w14:textId="68D41352" w:rsidR="00555219" w:rsidRDefault="00555219" w:rsidP="007760DD">
            <w:r>
              <w:t>Austin, Texas</w:t>
            </w:r>
          </w:p>
        </w:tc>
      </w:tr>
      <w:tr w:rsidR="00555219" w:rsidRPr="00B7161B" w14:paraId="31EF8817" w14:textId="77777777" w:rsidTr="00555219">
        <w:trPr>
          <w:trHeight w:val="332"/>
        </w:trPr>
        <w:tc>
          <w:tcPr>
            <w:tcW w:w="1368" w:type="dxa"/>
          </w:tcPr>
          <w:p w14:paraId="6C51561A" w14:textId="2AF6156B" w:rsidR="00555219" w:rsidRDefault="00555219" w:rsidP="00B7161B">
            <w:r>
              <w:t>College</w:t>
            </w:r>
          </w:p>
        </w:tc>
        <w:tc>
          <w:tcPr>
            <w:tcW w:w="3155" w:type="dxa"/>
          </w:tcPr>
          <w:p w14:paraId="076111AB" w14:textId="184DE445" w:rsidR="00555219" w:rsidRDefault="00D45096" w:rsidP="007760DD">
            <w:r>
              <w:t xml:space="preserve">Baseball </w:t>
            </w:r>
            <w:r w:rsidR="00756EC5">
              <w:t>Scholarship</w:t>
            </w:r>
            <w:r>
              <w:t xml:space="preserve"> – Didn’t complete</w:t>
            </w:r>
            <w:r w:rsidR="00756EC5">
              <w:t xml:space="preserve"> - Baylor</w:t>
            </w:r>
          </w:p>
        </w:tc>
      </w:tr>
      <w:tr w:rsidR="00555219" w:rsidRPr="00B7161B" w14:paraId="4FD2F1E6" w14:textId="77777777" w:rsidTr="00555219">
        <w:trPr>
          <w:trHeight w:val="332"/>
        </w:trPr>
        <w:tc>
          <w:tcPr>
            <w:tcW w:w="1368" w:type="dxa"/>
          </w:tcPr>
          <w:p w14:paraId="48886BF4" w14:textId="0EE955F2" w:rsidR="00555219" w:rsidRDefault="00555219" w:rsidP="00B7161B">
            <w:r>
              <w:t>High School</w:t>
            </w:r>
          </w:p>
        </w:tc>
        <w:tc>
          <w:tcPr>
            <w:tcW w:w="3155" w:type="dxa"/>
          </w:tcPr>
          <w:p w14:paraId="34A24236" w14:textId="527C2148" w:rsidR="00555219" w:rsidRDefault="00555219" w:rsidP="007760DD"/>
        </w:tc>
      </w:tr>
      <w:tr w:rsidR="00555219" w:rsidRPr="00B7161B" w14:paraId="3E9EBAC1" w14:textId="77777777" w:rsidTr="00555219">
        <w:trPr>
          <w:trHeight w:val="332"/>
        </w:trPr>
        <w:tc>
          <w:tcPr>
            <w:tcW w:w="1368" w:type="dxa"/>
          </w:tcPr>
          <w:p w14:paraId="61A6C348" w14:textId="6A6F4F69" w:rsidR="00555219" w:rsidRDefault="00555219" w:rsidP="00B7161B">
            <w:r>
              <w:t>Hobbies</w:t>
            </w:r>
          </w:p>
        </w:tc>
        <w:tc>
          <w:tcPr>
            <w:tcW w:w="3155" w:type="dxa"/>
          </w:tcPr>
          <w:p w14:paraId="559E8D47" w14:textId="5C6F76C1" w:rsidR="00555219" w:rsidRDefault="00D45096" w:rsidP="007760DD">
            <w:r>
              <w:t>Jogging, working out, Doing whatever Kate says</w:t>
            </w:r>
          </w:p>
        </w:tc>
      </w:tr>
      <w:tr w:rsidR="00555219" w:rsidRPr="00B7161B" w14:paraId="5AAF4D77" w14:textId="77777777" w:rsidTr="00555219">
        <w:trPr>
          <w:trHeight w:val="332"/>
        </w:trPr>
        <w:tc>
          <w:tcPr>
            <w:tcW w:w="1368" w:type="dxa"/>
          </w:tcPr>
          <w:p w14:paraId="367E60D6" w14:textId="123BAF31" w:rsidR="00555219" w:rsidRDefault="00555219" w:rsidP="00B7161B">
            <w:r>
              <w:t>Notable Events</w:t>
            </w:r>
          </w:p>
        </w:tc>
        <w:tc>
          <w:tcPr>
            <w:tcW w:w="3155" w:type="dxa"/>
          </w:tcPr>
          <w:p w14:paraId="2955C690" w14:textId="15294EB6" w:rsidR="00555219" w:rsidRDefault="00D45096" w:rsidP="007760DD">
            <w:r>
              <w:t>????</w:t>
            </w:r>
          </w:p>
        </w:tc>
      </w:tr>
    </w:tbl>
    <w:p w14:paraId="73AC4688" w14:textId="0B44AAA6" w:rsidR="0055056B" w:rsidRDefault="0055056B">
      <w:pPr>
        <w:rPr>
          <w:noProof/>
        </w:rPr>
      </w:pPr>
    </w:p>
    <w:p w14:paraId="64535A93" w14:textId="77777777" w:rsidR="009B2712" w:rsidRDefault="009B2712">
      <w:pPr>
        <w:rPr>
          <w:noProof/>
        </w:rPr>
      </w:pPr>
    </w:p>
    <w:p w14:paraId="6CC6A30C" w14:textId="77777777" w:rsidR="009B2712" w:rsidRDefault="009B2712">
      <w:pPr>
        <w:rPr>
          <w:noProof/>
        </w:rPr>
      </w:pPr>
    </w:p>
    <w:p w14:paraId="1B6A07E9" w14:textId="77777777" w:rsidR="009B2712" w:rsidRDefault="009B2712">
      <w:pPr>
        <w:rPr>
          <w:noProof/>
        </w:rPr>
      </w:pPr>
    </w:p>
    <w:p w14:paraId="4DBE358F" w14:textId="77777777" w:rsidR="009B2712" w:rsidRDefault="009B2712">
      <w:pPr>
        <w:rPr>
          <w:noProof/>
        </w:rPr>
      </w:pPr>
    </w:p>
    <w:p w14:paraId="15198678" w14:textId="77777777" w:rsidR="009B2712" w:rsidRDefault="009B2712">
      <w:pPr>
        <w:rPr>
          <w:noProof/>
        </w:rPr>
      </w:pPr>
    </w:p>
    <w:p w14:paraId="0F486311" w14:textId="77777777" w:rsidR="009B2712" w:rsidRDefault="009B2712">
      <w:pPr>
        <w:rPr>
          <w:noProof/>
        </w:rPr>
      </w:pPr>
    </w:p>
    <w:p w14:paraId="670D42DD" w14:textId="77777777" w:rsidR="009B2712" w:rsidRDefault="009B2712">
      <w:pPr>
        <w:rPr>
          <w:noProof/>
        </w:rPr>
      </w:pPr>
    </w:p>
    <w:p w14:paraId="02CB0144" w14:textId="77777777" w:rsidR="009B2712" w:rsidRDefault="009B2712">
      <w:pPr>
        <w:rPr>
          <w:noProof/>
        </w:rPr>
      </w:pPr>
    </w:p>
    <w:p w14:paraId="40FC2D2C" w14:textId="77777777" w:rsidR="009B2712" w:rsidRDefault="009B2712">
      <w:pPr>
        <w:rPr>
          <w:rFonts w:eastAsia="Times New Roman" w:cstheme="minorHAnsi"/>
          <w:sz w:val="24"/>
          <w:szCs w:val="24"/>
        </w:rPr>
      </w:pPr>
    </w:p>
    <w:p w14:paraId="331AB263" w14:textId="77777777" w:rsidR="00B7161B" w:rsidRDefault="00B7161B">
      <w:pPr>
        <w:pStyle w:val="Heading1"/>
        <w:sectPr w:rsidR="00B7161B" w:rsidSect="00B716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50189E" w14:textId="77777777" w:rsidR="00555219" w:rsidRDefault="00555219" w:rsidP="00555219"/>
    <w:p w14:paraId="334948DF" w14:textId="128EA2C8" w:rsidR="0055056B" w:rsidRPr="000414EE" w:rsidRDefault="000B7125" w:rsidP="000414EE">
      <w:pPr>
        <w:pStyle w:val="Heading1"/>
      </w:pPr>
      <w:r>
        <w:br w:type="column"/>
      </w:r>
      <w:r w:rsidR="00CB0DEF">
        <w:lastRenderedPageBreak/>
        <w:t>Character</w:t>
      </w:r>
      <w:r w:rsidR="000155E5" w:rsidRPr="000155E5">
        <w:t xml:space="preserve"> </w:t>
      </w:r>
      <w:r w:rsidR="00B7161B">
        <w:t>Interview</w:t>
      </w:r>
    </w:p>
    <w:p w14:paraId="5660CB05" w14:textId="77777777" w:rsidR="00EC7CEC" w:rsidRDefault="00EC7CEC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14:paraId="30F5B358" w14:textId="12367BEA" w:rsidR="00EC7CEC" w:rsidRDefault="00EC7CEC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9E09EC">
        <w:rPr>
          <w:rFonts w:eastAsia="Times New Roman" w:cstheme="minorHAnsi"/>
          <w:b/>
          <w:sz w:val="24"/>
          <w:szCs w:val="24"/>
        </w:rPr>
        <w:t>John</w:t>
      </w:r>
      <w:r>
        <w:rPr>
          <w:rFonts w:eastAsia="Times New Roman" w:cstheme="minorHAnsi"/>
          <w:sz w:val="24"/>
          <w:szCs w:val="24"/>
        </w:rPr>
        <w:t>:</w:t>
      </w:r>
      <w:r w:rsidR="00CB0DEF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How do you think you would react if you were one of the maimed victims?</w:t>
      </w:r>
    </w:p>
    <w:p w14:paraId="6E83C759" w14:textId="4F3C822B" w:rsidR="00DF6FD2" w:rsidRDefault="00CB0DEF" w:rsidP="00CB0DEF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Hunter</w:t>
      </w:r>
      <w:r w:rsidR="00EC7CEC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>How would I go on without my most important features?  That would suck!</w:t>
      </w:r>
    </w:p>
    <w:p w14:paraId="3C6A8938" w14:textId="77777777" w:rsidR="00DF6FD2" w:rsidRDefault="00DF6FD2" w:rsidP="00CB0DEF">
      <w:pPr>
        <w:pStyle w:val="NoSpacing"/>
        <w:rPr>
          <w:rFonts w:eastAsia="Times New Roman" w:cstheme="minorHAnsi"/>
          <w:sz w:val="24"/>
          <w:szCs w:val="24"/>
        </w:rPr>
      </w:pPr>
    </w:p>
    <w:p w14:paraId="789D6E60" w14:textId="5F5A945F" w:rsidR="00A47502" w:rsidRDefault="00481847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9E09EC">
        <w:rPr>
          <w:rFonts w:eastAsia="Times New Roman" w:cstheme="minorHAnsi"/>
          <w:b/>
          <w:sz w:val="24"/>
          <w:szCs w:val="24"/>
        </w:rPr>
        <w:t>Ed</w:t>
      </w:r>
      <w:r w:rsidR="00EC7CEC">
        <w:rPr>
          <w:rFonts w:eastAsia="Times New Roman" w:cstheme="minorHAnsi"/>
          <w:sz w:val="24"/>
          <w:szCs w:val="24"/>
        </w:rPr>
        <w:t xml:space="preserve">: </w:t>
      </w:r>
      <w:r w:rsidR="00A47502">
        <w:rPr>
          <w:rFonts w:eastAsia="Times New Roman" w:cstheme="minorHAnsi"/>
          <w:sz w:val="24"/>
          <w:szCs w:val="24"/>
        </w:rPr>
        <w:t>How would react to getting infect or becoming a Zombie?</w:t>
      </w:r>
    </w:p>
    <w:p w14:paraId="687459E7" w14:textId="5D7223A5" w:rsidR="00EC7CEC" w:rsidRDefault="00CB0DEF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Hunter</w:t>
      </w:r>
      <w:r w:rsidR="00A47502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I would I be aware of it?  I mean, huh?</w:t>
      </w:r>
      <w:r w:rsidR="00A47502">
        <w:rPr>
          <w:rFonts w:eastAsia="Times New Roman" w:cstheme="minorHAnsi"/>
          <w:sz w:val="24"/>
          <w:szCs w:val="24"/>
        </w:rPr>
        <w:t xml:space="preserve"> </w:t>
      </w:r>
    </w:p>
    <w:p w14:paraId="52A9EDE0" w14:textId="77777777" w:rsidR="00EC7CEC" w:rsidRDefault="00EC7CEC" w:rsidP="0005325E">
      <w:pPr>
        <w:pStyle w:val="NoSpacing"/>
        <w:ind w:left="720"/>
        <w:rPr>
          <w:rFonts w:eastAsia="Times New Roman" w:cstheme="minorHAnsi"/>
          <w:sz w:val="24"/>
          <w:szCs w:val="24"/>
          <w:u w:val="single"/>
        </w:rPr>
      </w:pPr>
    </w:p>
    <w:p w14:paraId="00969146" w14:textId="7ECE5C16" w:rsidR="00DC696D" w:rsidRDefault="00481847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9E09EC">
        <w:rPr>
          <w:rFonts w:eastAsia="Times New Roman" w:cstheme="minorHAnsi"/>
          <w:b/>
          <w:sz w:val="24"/>
          <w:szCs w:val="24"/>
        </w:rPr>
        <w:t>John</w:t>
      </w:r>
      <w:r>
        <w:rPr>
          <w:rFonts w:eastAsia="Times New Roman" w:cstheme="minorHAnsi"/>
          <w:sz w:val="24"/>
          <w:szCs w:val="24"/>
        </w:rPr>
        <w:t xml:space="preserve">: </w:t>
      </w:r>
      <w:r w:rsidR="00FE3D3E">
        <w:rPr>
          <w:rFonts w:eastAsia="Times New Roman" w:cstheme="minorHAnsi"/>
          <w:sz w:val="24"/>
          <w:szCs w:val="24"/>
        </w:rPr>
        <w:t>Who’s that special person in your life?</w:t>
      </w:r>
    </w:p>
    <w:p w14:paraId="7CDC9D25" w14:textId="0D3E941C" w:rsidR="00FE3D3E" w:rsidRDefault="00CB0DEF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Hunter</w:t>
      </w:r>
      <w:r w:rsidR="00FE3D3E">
        <w:rPr>
          <w:rFonts w:eastAsia="Times New Roman" w:cstheme="minorHAnsi"/>
          <w:sz w:val="24"/>
          <w:szCs w:val="24"/>
        </w:rPr>
        <w:t xml:space="preserve">: </w:t>
      </w:r>
      <w:r>
        <w:rPr>
          <w:rFonts w:eastAsia="Times New Roman" w:cstheme="minorHAnsi"/>
          <w:sz w:val="24"/>
          <w:szCs w:val="24"/>
        </w:rPr>
        <w:t xml:space="preserve"> Kate Fremont is the woman I’m going to marry.  As soon as she is ready!</w:t>
      </w:r>
    </w:p>
    <w:p w14:paraId="1F70A5FD" w14:textId="77777777" w:rsidR="00DF6FD2" w:rsidRDefault="00DF6FD2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14:paraId="52992901" w14:textId="34C4BFD4" w:rsidR="00FE3D3E" w:rsidRDefault="00FE3D3E" w:rsidP="0005325E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9E09EC">
        <w:rPr>
          <w:rFonts w:eastAsia="Times New Roman" w:cstheme="minorHAnsi"/>
          <w:b/>
          <w:sz w:val="24"/>
          <w:szCs w:val="24"/>
        </w:rPr>
        <w:t>Ed</w:t>
      </w:r>
      <w:r>
        <w:rPr>
          <w:rFonts w:eastAsia="Times New Roman" w:cstheme="minorHAnsi"/>
          <w:sz w:val="24"/>
          <w:szCs w:val="24"/>
        </w:rPr>
        <w:t>: What is the most morally ambiguous thing you’ve done or thing you are least proud of?</w:t>
      </w:r>
    </w:p>
    <w:p w14:paraId="10D51F15" w14:textId="182D1AA2" w:rsidR="005B7BB8" w:rsidRDefault="00CB0DEF" w:rsidP="00CB0DEF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Hunter</w:t>
      </w:r>
      <w:r w:rsidR="00FE3D3E">
        <w:rPr>
          <w:rFonts w:eastAsia="Times New Roman" w:cstheme="minorHAnsi"/>
          <w:sz w:val="24"/>
          <w:szCs w:val="24"/>
        </w:rPr>
        <w:t>:</w:t>
      </w:r>
      <w:r>
        <w:rPr>
          <w:rFonts w:eastAsia="Times New Roman" w:cstheme="minorHAnsi"/>
          <w:sz w:val="24"/>
          <w:szCs w:val="24"/>
        </w:rPr>
        <w:t xml:space="preserve"> Does drinking and cow tipping count?</w:t>
      </w:r>
      <w:r w:rsidR="00FE3D3E">
        <w:rPr>
          <w:rFonts w:eastAsia="Times New Roman" w:cstheme="minorHAnsi"/>
          <w:sz w:val="24"/>
          <w:szCs w:val="24"/>
        </w:rPr>
        <w:t xml:space="preserve"> </w:t>
      </w:r>
    </w:p>
    <w:p w14:paraId="767641F5" w14:textId="77777777" w:rsidR="00FE3D3E" w:rsidRDefault="00FE3D3E" w:rsidP="00DC696D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14:paraId="31CD57CE" w14:textId="15637CE4" w:rsidR="00FE3D3E" w:rsidRDefault="00FE3D3E" w:rsidP="00DC696D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9E09EC">
        <w:rPr>
          <w:rFonts w:eastAsia="Times New Roman" w:cstheme="minorHAnsi"/>
          <w:b/>
          <w:sz w:val="24"/>
          <w:szCs w:val="24"/>
        </w:rPr>
        <w:t>John</w:t>
      </w:r>
      <w:r>
        <w:rPr>
          <w:rFonts w:eastAsia="Times New Roman" w:cstheme="minorHAnsi"/>
          <w:sz w:val="24"/>
          <w:szCs w:val="24"/>
        </w:rPr>
        <w:t xml:space="preserve">: </w:t>
      </w:r>
      <w:r w:rsidR="00214DF9">
        <w:rPr>
          <w:rFonts w:eastAsia="Times New Roman" w:cstheme="minorHAnsi"/>
          <w:sz w:val="24"/>
          <w:szCs w:val="24"/>
        </w:rPr>
        <w:t xml:space="preserve">Say you and your </w:t>
      </w:r>
      <w:proofErr w:type="gramStart"/>
      <w:r w:rsidR="00214DF9">
        <w:rPr>
          <w:rFonts w:eastAsia="Times New Roman" w:cstheme="minorHAnsi"/>
          <w:sz w:val="24"/>
          <w:szCs w:val="24"/>
        </w:rPr>
        <w:t>family are</w:t>
      </w:r>
      <w:proofErr w:type="gramEnd"/>
      <w:r w:rsidR="00214DF9">
        <w:rPr>
          <w:rFonts w:eastAsia="Times New Roman" w:cstheme="minorHAnsi"/>
          <w:sz w:val="24"/>
          <w:szCs w:val="24"/>
        </w:rPr>
        <w:t xml:space="preserve"> on</w:t>
      </w:r>
      <w:r>
        <w:rPr>
          <w:rFonts w:eastAsia="Times New Roman" w:cstheme="minorHAnsi"/>
          <w:sz w:val="24"/>
          <w:szCs w:val="24"/>
        </w:rPr>
        <w:t xml:space="preserve"> a stranded island </w:t>
      </w:r>
      <w:r w:rsidR="00214DF9">
        <w:rPr>
          <w:rFonts w:eastAsia="Times New Roman" w:cstheme="minorHAnsi"/>
          <w:sz w:val="24"/>
          <w:szCs w:val="24"/>
        </w:rPr>
        <w:t xml:space="preserve">with a pack of wolves </w:t>
      </w:r>
      <w:r>
        <w:rPr>
          <w:rFonts w:eastAsia="Times New Roman" w:cstheme="minorHAnsi"/>
          <w:sz w:val="24"/>
          <w:szCs w:val="24"/>
        </w:rPr>
        <w:t xml:space="preserve">and could have only one of the following items: </w:t>
      </w:r>
      <w:r w:rsidR="00214DF9">
        <w:rPr>
          <w:rFonts w:eastAsia="Times New Roman" w:cstheme="minorHAnsi"/>
          <w:sz w:val="24"/>
          <w:szCs w:val="24"/>
        </w:rPr>
        <w:t>a box of apples, a tall solid fence, or a hunting knife.  Which would it be?</w:t>
      </w:r>
    </w:p>
    <w:p w14:paraId="1A7BB1EB" w14:textId="3757B5C3" w:rsidR="00DF6FD2" w:rsidRDefault="00214DF9" w:rsidP="00CB0DEF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9E09EC">
        <w:rPr>
          <w:rFonts w:eastAsia="Times New Roman" w:cstheme="minorHAnsi"/>
          <w:b/>
          <w:sz w:val="24"/>
          <w:szCs w:val="24"/>
        </w:rPr>
        <w:t>Kate</w:t>
      </w:r>
      <w:r>
        <w:rPr>
          <w:rFonts w:eastAsia="Times New Roman" w:cstheme="minorHAnsi"/>
          <w:sz w:val="24"/>
          <w:szCs w:val="24"/>
        </w:rPr>
        <w:t xml:space="preserve">: </w:t>
      </w:r>
      <w:r w:rsidR="00CB0DEF">
        <w:rPr>
          <w:rFonts w:eastAsia="Times New Roman" w:cstheme="minorHAnsi"/>
          <w:sz w:val="24"/>
          <w:szCs w:val="24"/>
        </w:rPr>
        <w:t xml:space="preserve">I can’t carry a fence.  Apples are from trees and there are a lot around here.  </w:t>
      </w:r>
      <w:proofErr w:type="gramStart"/>
      <w:r w:rsidR="00CB0DEF">
        <w:rPr>
          <w:rFonts w:eastAsia="Times New Roman" w:cstheme="minorHAnsi"/>
          <w:sz w:val="24"/>
          <w:szCs w:val="24"/>
        </w:rPr>
        <w:t>So, a knife.</w:t>
      </w:r>
      <w:proofErr w:type="gramEnd"/>
    </w:p>
    <w:p w14:paraId="225F2694" w14:textId="77777777" w:rsidR="00CB0DEF" w:rsidRDefault="00CB0DEF" w:rsidP="00CB0DEF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14:paraId="4E43F02D" w14:textId="6D457495" w:rsidR="00DF6FD2" w:rsidRDefault="00214DF9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9E09EC">
        <w:rPr>
          <w:rFonts w:eastAsia="Times New Roman" w:cstheme="minorHAnsi"/>
          <w:b/>
          <w:sz w:val="24"/>
          <w:szCs w:val="24"/>
        </w:rPr>
        <w:t>Ed</w:t>
      </w:r>
      <w:r>
        <w:rPr>
          <w:rFonts w:eastAsia="Times New Roman" w:cstheme="minorHAnsi"/>
          <w:sz w:val="24"/>
          <w:szCs w:val="24"/>
        </w:rPr>
        <w:t>: Do you see yourself as a leader or a follower?</w:t>
      </w:r>
    </w:p>
    <w:p w14:paraId="5F4FCC30" w14:textId="05D5C415" w:rsidR="00214DF9" w:rsidRDefault="00CB0DEF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Hunter</w:t>
      </w:r>
      <w:r>
        <w:rPr>
          <w:rFonts w:eastAsia="Times New Roman" w:cstheme="minorHAnsi"/>
          <w:sz w:val="24"/>
          <w:szCs w:val="24"/>
        </w:rPr>
        <w:t xml:space="preserve">: </w:t>
      </w:r>
      <w:proofErr w:type="gramStart"/>
      <w:r>
        <w:rPr>
          <w:rFonts w:eastAsia="Times New Roman" w:cstheme="minorHAnsi"/>
          <w:sz w:val="24"/>
          <w:szCs w:val="24"/>
        </w:rPr>
        <w:t>Who</w:t>
      </w:r>
      <w:proofErr w:type="gramEnd"/>
      <w:r>
        <w:rPr>
          <w:rFonts w:eastAsia="Times New Roman" w:cstheme="minorHAnsi"/>
          <w:sz w:val="24"/>
          <w:szCs w:val="24"/>
        </w:rPr>
        <w:t xml:space="preserve"> would I lead?</w:t>
      </w:r>
    </w:p>
    <w:p w14:paraId="753DE70A" w14:textId="77777777" w:rsidR="00CB0DEF" w:rsidRDefault="00CB0DEF" w:rsidP="00DF6FD2">
      <w:pPr>
        <w:pStyle w:val="NoSpacing"/>
        <w:ind w:left="720"/>
        <w:rPr>
          <w:rFonts w:eastAsia="Times New Roman" w:cstheme="minorHAnsi"/>
          <w:sz w:val="24"/>
          <w:szCs w:val="24"/>
        </w:rPr>
      </w:pPr>
    </w:p>
    <w:p w14:paraId="43A35E58" w14:textId="74D01A10" w:rsidR="00214DF9" w:rsidRDefault="00214DF9" w:rsidP="00214DF9">
      <w:pPr>
        <w:pStyle w:val="NoSpacing"/>
        <w:ind w:left="720"/>
        <w:rPr>
          <w:rFonts w:eastAsia="Times New Roman" w:cstheme="minorHAnsi"/>
          <w:sz w:val="24"/>
          <w:szCs w:val="24"/>
        </w:rPr>
      </w:pPr>
      <w:r w:rsidRPr="009E09EC">
        <w:rPr>
          <w:rFonts w:eastAsia="Times New Roman" w:cstheme="minorHAnsi"/>
          <w:b/>
          <w:sz w:val="24"/>
          <w:szCs w:val="24"/>
        </w:rPr>
        <w:t>John</w:t>
      </w:r>
      <w:r>
        <w:rPr>
          <w:rFonts w:eastAsia="Times New Roman" w:cstheme="minorHAnsi"/>
          <w:sz w:val="24"/>
          <w:szCs w:val="24"/>
        </w:rPr>
        <w:t>: When presented with a challenging situation that you might not succeed at, are you a fighter or one who returns when the situation can be better?</w:t>
      </w:r>
    </w:p>
    <w:p w14:paraId="28FD8FC5" w14:textId="7DBE45D5" w:rsidR="007760DD" w:rsidRPr="00CB0DEF" w:rsidRDefault="00CB0DEF" w:rsidP="00CB0DEF">
      <w:pPr>
        <w:pStyle w:val="NoSpacing"/>
        <w:ind w:left="72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sz w:val="24"/>
          <w:szCs w:val="24"/>
        </w:rPr>
        <w:t>Hunter</w:t>
      </w:r>
      <w:r w:rsidR="00214DF9">
        <w:rPr>
          <w:rFonts w:eastAsia="Times New Roman" w:cstheme="minorHAnsi"/>
          <w:sz w:val="24"/>
          <w:szCs w:val="24"/>
        </w:rPr>
        <w:t xml:space="preserve">: This one is easy.  </w:t>
      </w:r>
      <w:r>
        <w:rPr>
          <w:rFonts w:eastAsia="Times New Roman" w:cstheme="minorHAnsi"/>
          <w:sz w:val="24"/>
          <w:szCs w:val="24"/>
        </w:rPr>
        <w:t>Beat it with a stick or a knife and it will go away.</w:t>
      </w:r>
      <w:r w:rsidR="00D84FC0">
        <w:br w:type="column"/>
      </w:r>
      <w:r w:rsidR="007760DD">
        <w:lastRenderedPageBreak/>
        <w:t>Contestant</w:t>
      </w:r>
      <w:r w:rsidR="007760DD" w:rsidRPr="000155E5">
        <w:t xml:space="preserve"> </w:t>
      </w:r>
      <w:r w:rsidR="007760DD">
        <w:t>Stats</w:t>
      </w:r>
    </w:p>
    <w:p w14:paraId="2DC3EE35" w14:textId="77777777" w:rsidR="00CD0D78" w:rsidRDefault="00CD0D78">
      <w:pPr>
        <w:pStyle w:val="NoSpacing"/>
        <w:rPr>
          <w:rFonts w:eastAsia="Times New Roman" w:cstheme="minorHAnsi"/>
          <w:sz w:val="20"/>
          <w:szCs w:val="20"/>
        </w:rPr>
        <w:sectPr w:rsidR="00CD0D78" w:rsidSect="00402CF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7B5C14" w14:textId="0089490B" w:rsidR="00CD0D78" w:rsidRDefault="00CD0D78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Attributes</w:t>
      </w:r>
    </w:p>
    <w:tbl>
      <w:tblPr>
        <w:tblStyle w:val="TableGrid"/>
        <w:tblW w:w="4071" w:type="dxa"/>
        <w:tblLook w:val="04A0" w:firstRow="1" w:lastRow="0" w:firstColumn="1" w:lastColumn="0" w:noHBand="0" w:noVBand="1"/>
      </w:tblPr>
      <w:tblGrid>
        <w:gridCol w:w="2038"/>
        <w:gridCol w:w="2033"/>
      </w:tblGrid>
      <w:tr w:rsidR="00CD0D78" w14:paraId="31B7F6DB" w14:textId="77777777" w:rsidTr="00CD0D78">
        <w:trPr>
          <w:trHeight w:val="270"/>
        </w:trPr>
        <w:tc>
          <w:tcPr>
            <w:tcW w:w="2038" w:type="dxa"/>
          </w:tcPr>
          <w:p w14:paraId="3E58F41E" w14:textId="00DD22BC" w:rsidR="00CD0D78" w:rsidRDefault="00CD0D7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gility</w:t>
            </w:r>
          </w:p>
        </w:tc>
        <w:tc>
          <w:tcPr>
            <w:tcW w:w="2033" w:type="dxa"/>
          </w:tcPr>
          <w:p w14:paraId="759A0B7F" w14:textId="3B17E7FA" w:rsidR="00CD0D78" w:rsidRDefault="005F44CE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8</w:t>
            </w:r>
          </w:p>
        </w:tc>
      </w:tr>
      <w:tr w:rsidR="00CD0D78" w14:paraId="4DE7D5BB" w14:textId="77777777" w:rsidTr="00CD0D78">
        <w:trPr>
          <w:trHeight w:val="270"/>
        </w:trPr>
        <w:tc>
          <w:tcPr>
            <w:tcW w:w="2038" w:type="dxa"/>
          </w:tcPr>
          <w:p w14:paraId="798602CD" w14:textId="3E8A3820" w:rsidR="00CD0D78" w:rsidRDefault="00CD0D7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marts</w:t>
            </w:r>
          </w:p>
        </w:tc>
        <w:tc>
          <w:tcPr>
            <w:tcW w:w="2033" w:type="dxa"/>
          </w:tcPr>
          <w:p w14:paraId="25266B1C" w14:textId="4558449E" w:rsidR="00CD0D78" w:rsidRDefault="005F44CE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="00CB0DEF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CD0D78" w14:paraId="3A1F3113" w14:textId="77777777" w:rsidTr="00CD0D78">
        <w:trPr>
          <w:trHeight w:val="270"/>
        </w:trPr>
        <w:tc>
          <w:tcPr>
            <w:tcW w:w="2038" w:type="dxa"/>
          </w:tcPr>
          <w:p w14:paraId="51FF487D" w14:textId="5797F572" w:rsidR="00CD0D78" w:rsidRDefault="00CD0D7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rength</w:t>
            </w:r>
          </w:p>
        </w:tc>
        <w:tc>
          <w:tcPr>
            <w:tcW w:w="2033" w:type="dxa"/>
          </w:tcPr>
          <w:p w14:paraId="498CD048" w14:textId="3BAA078C" w:rsidR="00CD0D78" w:rsidRDefault="005F44CE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="00CB0DEF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</w:tr>
      <w:tr w:rsidR="00CD0D78" w14:paraId="27F53FAD" w14:textId="77777777" w:rsidTr="00CD0D78">
        <w:trPr>
          <w:trHeight w:val="270"/>
        </w:trPr>
        <w:tc>
          <w:tcPr>
            <w:tcW w:w="2038" w:type="dxa"/>
          </w:tcPr>
          <w:p w14:paraId="59AA745A" w14:textId="7BB00933" w:rsidR="00CD0D78" w:rsidRDefault="00CD0D7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pirit</w:t>
            </w:r>
          </w:p>
        </w:tc>
        <w:tc>
          <w:tcPr>
            <w:tcW w:w="2033" w:type="dxa"/>
          </w:tcPr>
          <w:p w14:paraId="7B3E8159" w14:textId="15FB7789" w:rsidR="00CD0D78" w:rsidRDefault="005F44CE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="00CB0DEF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CD0D78" w14:paraId="18B67004" w14:textId="77777777" w:rsidTr="00CD0D78">
        <w:trPr>
          <w:trHeight w:val="270"/>
        </w:trPr>
        <w:tc>
          <w:tcPr>
            <w:tcW w:w="2038" w:type="dxa"/>
          </w:tcPr>
          <w:p w14:paraId="06988B92" w14:textId="2B5DF439" w:rsidR="00CD0D78" w:rsidRDefault="00CD0D7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gor</w:t>
            </w:r>
          </w:p>
        </w:tc>
        <w:tc>
          <w:tcPr>
            <w:tcW w:w="2033" w:type="dxa"/>
          </w:tcPr>
          <w:p w14:paraId="252F0A9A" w14:textId="7A37334C" w:rsidR="00CD0D78" w:rsidRDefault="005F44CE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="00F4616E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</w:tr>
    </w:tbl>
    <w:p w14:paraId="1F4FD06F" w14:textId="77777777" w:rsidR="0088624C" w:rsidRDefault="0088624C">
      <w:pPr>
        <w:pStyle w:val="NoSpacing"/>
        <w:rPr>
          <w:rFonts w:eastAsia="Times New Roman" w:cstheme="minorHAnsi"/>
          <w:sz w:val="20"/>
          <w:szCs w:val="20"/>
        </w:rPr>
      </w:pPr>
    </w:p>
    <w:p w14:paraId="29F41A87" w14:textId="41DA55FD" w:rsidR="00CD0D78" w:rsidRDefault="0088624C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lastRenderedPageBreak/>
        <w:t>Secondary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4"/>
        <w:gridCol w:w="2032"/>
      </w:tblGrid>
      <w:tr w:rsidR="00CD0D78" w14:paraId="6DC7E351" w14:textId="77777777" w:rsidTr="00CD0D78">
        <w:tc>
          <w:tcPr>
            <w:tcW w:w="4788" w:type="dxa"/>
          </w:tcPr>
          <w:p w14:paraId="551E0710" w14:textId="542A9D66" w:rsidR="00CD0D78" w:rsidRDefault="0088624C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arisma</w:t>
            </w:r>
          </w:p>
        </w:tc>
        <w:tc>
          <w:tcPr>
            <w:tcW w:w="4788" w:type="dxa"/>
          </w:tcPr>
          <w:p w14:paraId="7C01D7FC" w14:textId="02AA67E8" w:rsidR="00CD0D78" w:rsidRDefault="00CB0DEF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CD0D78" w14:paraId="028C9198" w14:textId="77777777" w:rsidTr="00CD0D78">
        <w:tc>
          <w:tcPr>
            <w:tcW w:w="4788" w:type="dxa"/>
          </w:tcPr>
          <w:p w14:paraId="28689589" w14:textId="4F5EC709" w:rsidR="00CD0D78" w:rsidRDefault="0088624C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ce</w:t>
            </w:r>
          </w:p>
        </w:tc>
        <w:tc>
          <w:tcPr>
            <w:tcW w:w="4788" w:type="dxa"/>
          </w:tcPr>
          <w:p w14:paraId="4F3D6D07" w14:textId="64CB19A4" w:rsidR="00CD0D78" w:rsidRDefault="006D7D01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CD0D78" w14:paraId="5DA680CA" w14:textId="77777777" w:rsidTr="00CD0D78">
        <w:tc>
          <w:tcPr>
            <w:tcW w:w="4788" w:type="dxa"/>
          </w:tcPr>
          <w:p w14:paraId="65BA24D8" w14:textId="4FC48DF7" w:rsidR="00CD0D78" w:rsidRDefault="0088624C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arry</w:t>
            </w:r>
          </w:p>
        </w:tc>
        <w:tc>
          <w:tcPr>
            <w:tcW w:w="4788" w:type="dxa"/>
          </w:tcPr>
          <w:p w14:paraId="31246E41" w14:textId="56E401F4" w:rsidR="00CD0D78" w:rsidRDefault="00A8349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CD0D78" w14:paraId="222BAC9A" w14:textId="77777777" w:rsidTr="00CD0D78">
        <w:tc>
          <w:tcPr>
            <w:tcW w:w="4788" w:type="dxa"/>
          </w:tcPr>
          <w:p w14:paraId="57A7A2AB" w14:textId="53DE6330" w:rsidR="00CD0D78" w:rsidRDefault="0088624C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oughness</w:t>
            </w:r>
          </w:p>
        </w:tc>
        <w:tc>
          <w:tcPr>
            <w:tcW w:w="4788" w:type="dxa"/>
          </w:tcPr>
          <w:p w14:paraId="5518596E" w14:textId="22F478CB" w:rsidR="00CD0D78" w:rsidRDefault="00A8349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</w:tbl>
    <w:p w14:paraId="6A593C8D" w14:textId="77777777" w:rsidR="00CD0D78" w:rsidRDefault="00CD0D78">
      <w:pPr>
        <w:pStyle w:val="NoSpacing"/>
        <w:rPr>
          <w:rFonts w:eastAsia="Times New Roman" w:cstheme="minorHAnsi"/>
          <w:sz w:val="20"/>
          <w:szCs w:val="20"/>
        </w:rPr>
      </w:pPr>
    </w:p>
    <w:p w14:paraId="53FBFC6D" w14:textId="77777777" w:rsidR="0088624C" w:rsidRDefault="0088624C">
      <w:pPr>
        <w:pStyle w:val="NoSpacing"/>
        <w:rPr>
          <w:rFonts w:eastAsia="Times New Roman" w:cstheme="minorHAnsi"/>
          <w:sz w:val="20"/>
          <w:szCs w:val="20"/>
        </w:rPr>
        <w:sectPr w:rsidR="0088624C" w:rsidSect="00CD0D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4B2D89" w14:textId="77777777" w:rsidR="0088624C" w:rsidRDefault="0088624C">
      <w:pPr>
        <w:pStyle w:val="NoSpacing"/>
        <w:rPr>
          <w:rFonts w:eastAsia="Times New Roman" w:cstheme="minorHAnsi"/>
          <w:sz w:val="20"/>
          <w:szCs w:val="20"/>
        </w:rPr>
      </w:pPr>
    </w:p>
    <w:p w14:paraId="7C1EB7E8" w14:textId="77777777" w:rsidR="0088624C" w:rsidRDefault="0088624C">
      <w:pPr>
        <w:pStyle w:val="NoSpacing"/>
        <w:rPr>
          <w:rFonts w:eastAsia="Times New Roman" w:cstheme="minorHAnsi"/>
          <w:sz w:val="20"/>
          <w:szCs w:val="20"/>
        </w:rPr>
      </w:pPr>
    </w:p>
    <w:p w14:paraId="7C74DC57" w14:textId="77777777" w:rsidR="00CD0D78" w:rsidRDefault="00D84FC0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2054"/>
      </w:tblGrid>
      <w:tr w:rsidR="00756EC5" w14:paraId="41A3ED71" w14:textId="77777777" w:rsidTr="00DA7B08">
        <w:tc>
          <w:tcPr>
            <w:tcW w:w="2482" w:type="dxa"/>
          </w:tcPr>
          <w:p w14:paraId="021A0ECD" w14:textId="4A352670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iding (Agility)</w:t>
            </w:r>
          </w:p>
        </w:tc>
        <w:tc>
          <w:tcPr>
            <w:tcW w:w="2054" w:type="dxa"/>
          </w:tcPr>
          <w:p w14:paraId="3CB6889E" w14:textId="741072EC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4</w:t>
            </w:r>
          </w:p>
        </w:tc>
      </w:tr>
      <w:tr w:rsidR="00756EC5" w14:paraId="2BD9075C" w14:textId="77777777" w:rsidTr="00DA7B08">
        <w:tc>
          <w:tcPr>
            <w:tcW w:w="2482" w:type="dxa"/>
          </w:tcPr>
          <w:p w14:paraId="48D8E2F0" w14:textId="3615B894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ighting (Agility)</w:t>
            </w:r>
          </w:p>
        </w:tc>
        <w:tc>
          <w:tcPr>
            <w:tcW w:w="2054" w:type="dxa"/>
          </w:tcPr>
          <w:p w14:paraId="4386F7B1" w14:textId="73A888F7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8</w:t>
            </w:r>
          </w:p>
        </w:tc>
      </w:tr>
      <w:tr w:rsidR="00756EC5" w14:paraId="76982DC5" w14:textId="77777777" w:rsidTr="00756EC5">
        <w:trPr>
          <w:trHeight w:val="89"/>
        </w:trPr>
        <w:tc>
          <w:tcPr>
            <w:tcW w:w="2482" w:type="dxa"/>
          </w:tcPr>
          <w:p w14:paraId="3FFC27E4" w14:textId="6F3DAC77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oting (Agility)</w:t>
            </w:r>
          </w:p>
        </w:tc>
        <w:tc>
          <w:tcPr>
            <w:tcW w:w="2054" w:type="dxa"/>
          </w:tcPr>
          <w:p w14:paraId="47933D01" w14:textId="446462A4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8</w:t>
            </w:r>
          </w:p>
        </w:tc>
      </w:tr>
      <w:tr w:rsidR="00756EC5" w14:paraId="3664A5DB" w14:textId="77777777" w:rsidTr="00DA7B08">
        <w:tc>
          <w:tcPr>
            <w:tcW w:w="2482" w:type="dxa"/>
          </w:tcPr>
          <w:p w14:paraId="4720D9AC" w14:textId="39600337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rowing (Agility)</w:t>
            </w:r>
          </w:p>
        </w:tc>
        <w:tc>
          <w:tcPr>
            <w:tcW w:w="2054" w:type="dxa"/>
          </w:tcPr>
          <w:p w14:paraId="524B861B" w14:textId="7387201C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10</w:t>
            </w:r>
          </w:p>
        </w:tc>
      </w:tr>
      <w:tr w:rsidR="00756EC5" w14:paraId="14BFEF1E" w14:textId="77777777" w:rsidTr="00DA7B08">
        <w:tc>
          <w:tcPr>
            <w:tcW w:w="2482" w:type="dxa"/>
          </w:tcPr>
          <w:p w14:paraId="4E3B998D" w14:textId="3C243F21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riving (Agility)</w:t>
            </w:r>
          </w:p>
        </w:tc>
        <w:tc>
          <w:tcPr>
            <w:tcW w:w="2054" w:type="dxa"/>
          </w:tcPr>
          <w:p w14:paraId="5F7E8BA4" w14:textId="5596AA1B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4</w:t>
            </w:r>
          </w:p>
        </w:tc>
      </w:tr>
      <w:tr w:rsidR="00756EC5" w14:paraId="058CB8FE" w14:textId="77777777" w:rsidTr="00DA7B08">
        <w:tc>
          <w:tcPr>
            <w:tcW w:w="2482" w:type="dxa"/>
          </w:tcPr>
          <w:p w14:paraId="224511E4" w14:textId="2645C025" w:rsidR="00756EC5" w:rsidRDefault="007270A4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limbing</w:t>
            </w:r>
          </w:p>
        </w:tc>
        <w:tc>
          <w:tcPr>
            <w:tcW w:w="2054" w:type="dxa"/>
          </w:tcPr>
          <w:p w14:paraId="4ECC0FF3" w14:textId="5E7301DB" w:rsidR="00756EC5" w:rsidRDefault="007270A4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</w:t>
            </w:r>
            <w:r w:rsidR="00F4616E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756EC5" w14:paraId="092A1443" w14:textId="77777777" w:rsidTr="00DA7B08">
        <w:tc>
          <w:tcPr>
            <w:tcW w:w="2482" w:type="dxa"/>
          </w:tcPr>
          <w:p w14:paraId="02A1A857" w14:textId="7D1B1A9B" w:rsidR="00756EC5" w:rsidRDefault="00F4616E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tice</w:t>
            </w:r>
          </w:p>
        </w:tc>
        <w:tc>
          <w:tcPr>
            <w:tcW w:w="2054" w:type="dxa"/>
          </w:tcPr>
          <w:p w14:paraId="0EC3D0B3" w14:textId="13D89A4E" w:rsidR="00756EC5" w:rsidRDefault="00F4616E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4</w:t>
            </w:r>
          </w:p>
        </w:tc>
      </w:tr>
      <w:tr w:rsidR="00756EC5" w14:paraId="59670A78" w14:textId="77777777" w:rsidTr="00DA7B08">
        <w:tc>
          <w:tcPr>
            <w:tcW w:w="2482" w:type="dxa"/>
          </w:tcPr>
          <w:p w14:paraId="2E57FF6B" w14:textId="5199982E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54" w:type="dxa"/>
          </w:tcPr>
          <w:p w14:paraId="00EE84BD" w14:textId="13EEF780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756EC5" w14:paraId="44D44AB7" w14:textId="77777777" w:rsidTr="00DA7B08">
        <w:tc>
          <w:tcPr>
            <w:tcW w:w="2482" w:type="dxa"/>
          </w:tcPr>
          <w:p w14:paraId="47B8C590" w14:textId="5B440BD2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54" w:type="dxa"/>
          </w:tcPr>
          <w:p w14:paraId="167FEDD9" w14:textId="77777777" w:rsidR="00756EC5" w:rsidRDefault="00756EC5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F43BF86" w14:textId="77777777" w:rsidR="00115270" w:rsidRDefault="00115270">
      <w:pPr>
        <w:pStyle w:val="NoSpacing"/>
        <w:rPr>
          <w:rFonts w:eastAsia="Times New Roman" w:cstheme="minorHAnsi"/>
          <w:sz w:val="20"/>
          <w:szCs w:val="20"/>
        </w:rPr>
      </w:pPr>
    </w:p>
    <w:p w14:paraId="2A35DDC2" w14:textId="77777777" w:rsidR="00CD0D78" w:rsidRDefault="00CD0D78">
      <w:pPr>
        <w:pStyle w:val="NoSpacing"/>
        <w:rPr>
          <w:rFonts w:eastAsia="Times New Roman" w:cstheme="minorHAnsi"/>
          <w:sz w:val="20"/>
          <w:szCs w:val="20"/>
        </w:rPr>
      </w:pPr>
    </w:p>
    <w:p w14:paraId="63B14AEF" w14:textId="77777777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</w:p>
    <w:p w14:paraId="579EAB8F" w14:textId="77777777" w:rsidR="00115270" w:rsidRDefault="00115270">
      <w:pPr>
        <w:pStyle w:val="NoSpacing"/>
        <w:rPr>
          <w:rFonts w:eastAsia="Times New Roman" w:cstheme="minorHAnsi"/>
          <w:sz w:val="20"/>
          <w:szCs w:val="20"/>
        </w:rPr>
      </w:pPr>
    </w:p>
    <w:p w14:paraId="456E00FC" w14:textId="30193ECB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Hindr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900"/>
      </w:tblGrid>
      <w:tr w:rsidR="00D84FC0" w14:paraId="01AC5751" w14:textId="77777777" w:rsidTr="00D84FC0">
        <w:tc>
          <w:tcPr>
            <w:tcW w:w="4788" w:type="dxa"/>
          </w:tcPr>
          <w:p w14:paraId="0436B8A5" w14:textId="4213E337" w:rsidR="00D84FC0" w:rsidRDefault="00F4616E" w:rsidP="00DA7B0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Overconfident (major)</w:t>
            </w:r>
          </w:p>
        </w:tc>
        <w:tc>
          <w:tcPr>
            <w:tcW w:w="4788" w:type="dxa"/>
          </w:tcPr>
          <w:p w14:paraId="42563E99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0E64907B" w14:textId="77777777" w:rsidTr="00D84FC0">
        <w:tc>
          <w:tcPr>
            <w:tcW w:w="4788" w:type="dxa"/>
          </w:tcPr>
          <w:p w14:paraId="4B9E68D6" w14:textId="7D10F3F0" w:rsidR="00D84FC0" w:rsidRDefault="00F4616E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yal (minor)</w:t>
            </w:r>
          </w:p>
        </w:tc>
        <w:tc>
          <w:tcPr>
            <w:tcW w:w="4788" w:type="dxa"/>
          </w:tcPr>
          <w:p w14:paraId="1728AC3E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08E19A6F" w14:textId="77777777" w:rsidTr="00D84FC0">
        <w:tc>
          <w:tcPr>
            <w:tcW w:w="4788" w:type="dxa"/>
          </w:tcPr>
          <w:p w14:paraId="43077CE0" w14:textId="10009C76" w:rsidR="00D84FC0" w:rsidRDefault="00F4616E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ll Thumbs (minor)</w:t>
            </w:r>
          </w:p>
        </w:tc>
        <w:tc>
          <w:tcPr>
            <w:tcW w:w="4788" w:type="dxa"/>
          </w:tcPr>
          <w:p w14:paraId="114E6E13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A7B08" w14:paraId="448373E6" w14:textId="77777777" w:rsidTr="00D84FC0">
        <w:tc>
          <w:tcPr>
            <w:tcW w:w="4788" w:type="dxa"/>
          </w:tcPr>
          <w:p w14:paraId="5A4E6DA9" w14:textId="1DA403AF" w:rsidR="00DA7B08" w:rsidRDefault="00DA7B0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4788" w:type="dxa"/>
          </w:tcPr>
          <w:p w14:paraId="0DD1CBC8" w14:textId="77777777" w:rsidR="00DA7B08" w:rsidRDefault="00DA7B0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28288EB4" w14:textId="77777777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</w:p>
    <w:p w14:paraId="51EE4B65" w14:textId="55142095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d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9"/>
        <w:gridCol w:w="2027"/>
      </w:tblGrid>
      <w:tr w:rsidR="00D84FC0" w14:paraId="6B3CA7B3" w14:textId="77777777" w:rsidTr="00115270">
        <w:tc>
          <w:tcPr>
            <w:tcW w:w="2509" w:type="dxa"/>
          </w:tcPr>
          <w:p w14:paraId="2131854D" w14:textId="032C0FAC" w:rsidR="00D84FC0" w:rsidRDefault="00B750DA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Quick</w:t>
            </w:r>
          </w:p>
        </w:tc>
        <w:tc>
          <w:tcPr>
            <w:tcW w:w="2027" w:type="dxa"/>
          </w:tcPr>
          <w:p w14:paraId="03D3B112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24836BEF" w14:textId="77777777" w:rsidTr="00115270">
        <w:tc>
          <w:tcPr>
            <w:tcW w:w="2509" w:type="dxa"/>
          </w:tcPr>
          <w:p w14:paraId="10FA65A8" w14:textId="070D62CF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711A9999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71381776" w14:textId="77777777" w:rsidTr="00115270">
        <w:tc>
          <w:tcPr>
            <w:tcW w:w="2509" w:type="dxa"/>
          </w:tcPr>
          <w:p w14:paraId="60D07249" w14:textId="7E5D1DBA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37BD38C8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7598ADC1" w14:textId="77777777" w:rsidTr="00115270">
        <w:trPr>
          <w:trHeight w:val="179"/>
        </w:trPr>
        <w:tc>
          <w:tcPr>
            <w:tcW w:w="2509" w:type="dxa"/>
          </w:tcPr>
          <w:p w14:paraId="32A276AD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1DAF9FF8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546D51F4" w14:textId="77777777" w:rsidTr="00115270">
        <w:tc>
          <w:tcPr>
            <w:tcW w:w="2509" w:type="dxa"/>
          </w:tcPr>
          <w:p w14:paraId="7D4EBBF2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2027" w:type="dxa"/>
          </w:tcPr>
          <w:p w14:paraId="508D366A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3DCF4EF0" w14:textId="77777777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</w:p>
    <w:p w14:paraId="1C2C1F16" w14:textId="77777777" w:rsidR="00D84FC0" w:rsidRDefault="00D84FC0">
      <w:pPr>
        <w:pStyle w:val="NoSpacing"/>
        <w:rPr>
          <w:rFonts w:eastAsia="Times New Roman" w:cstheme="minorHAnsi"/>
          <w:sz w:val="20"/>
          <w:szCs w:val="20"/>
        </w:rPr>
        <w:sectPr w:rsidR="00D84FC0" w:rsidSect="00D84F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A8176B" w14:textId="0590B994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</w:p>
    <w:p w14:paraId="6B97267B" w14:textId="6AA4D76A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Weap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D84FC0" w14:paraId="0BD69E2E" w14:textId="77777777" w:rsidTr="00D84FC0">
        <w:tc>
          <w:tcPr>
            <w:tcW w:w="1368" w:type="dxa"/>
          </w:tcPr>
          <w:p w14:paraId="24E9E3E3" w14:textId="30C4C433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apon</w:t>
            </w:r>
          </w:p>
        </w:tc>
        <w:tc>
          <w:tcPr>
            <w:tcW w:w="1368" w:type="dxa"/>
          </w:tcPr>
          <w:p w14:paraId="3BD8468B" w14:textId="07A794D9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nge</w:t>
            </w:r>
          </w:p>
        </w:tc>
        <w:tc>
          <w:tcPr>
            <w:tcW w:w="1368" w:type="dxa"/>
          </w:tcPr>
          <w:p w14:paraId="73171C7B" w14:textId="430604C6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OF</w:t>
            </w:r>
          </w:p>
        </w:tc>
        <w:tc>
          <w:tcPr>
            <w:tcW w:w="1368" w:type="dxa"/>
          </w:tcPr>
          <w:p w14:paraId="58ACA0A7" w14:textId="58F205C2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age</w:t>
            </w:r>
          </w:p>
        </w:tc>
        <w:tc>
          <w:tcPr>
            <w:tcW w:w="1368" w:type="dxa"/>
          </w:tcPr>
          <w:p w14:paraId="719C1E2D" w14:textId="57D3B78C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AP</w:t>
            </w:r>
          </w:p>
        </w:tc>
        <w:tc>
          <w:tcPr>
            <w:tcW w:w="1368" w:type="dxa"/>
          </w:tcPr>
          <w:p w14:paraId="0D3E99B0" w14:textId="7035480E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T</w:t>
            </w:r>
          </w:p>
        </w:tc>
        <w:tc>
          <w:tcPr>
            <w:tcW w:w="1368" w:type="dxa"/>
          </w:tcPr>
          <w:p w14:paraId="359AB9CC" w14:textId="471A24E4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Notes</w:t>
            </w:r>
          </w:p>
        </w:tc>
      </w:tr>
      <w:tr w:rsidR="00D84FC0" w14:paraId="5A81A619" w14:textId="77777777" w:rsidTr="00D84FC0">
        <w:tc>
          <w:tcPr>
            <w:tcW w:w="1368" w:type="dxa"/>
          </w:tcPr>
          <w:p w14:paraId="437F00BC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7A4C04B6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15DA0D8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FF05983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2A69E4E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D13D427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CBEB064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377F7BFF" w14:textId="77777777" w:rsidTr="00D84FC0">
        <w:tc>
          <w:tcPr>
            <w:tcW w:w="1368" w:type="dxa"/>
          </w:tcPr>
          <w:p w14:paraId="3ACDE8A5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862DA6F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3629BA8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8FA52E0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064A22DC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65281056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D0798D8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6EA0F874" w14:textId="77777777" w:rsidTr="00D84FC0">
        <w:tc>
          <w:tcPr>
            <w:tcW w:w="1368" w:type="dxa"/>
          </w:tcPr>
          <w:p w14:paraId="6A79C5D3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5CA71A6C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1AD9B39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C288218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4913A8E3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1242E1F6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368" w:type="dxa"/>
          </w:tcPr>
          <w:p w14:paraId="2AE35783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0E8FDB6" w14:textId="77777777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</w:p>
    <w:p w14:paraId="20AC28E2" w14:textId="288A96AC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Powers/Trapp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84FC0" w14:paraId="42BFAC4D" w14:textId="77777777" w:rsidTr="00D84FC0">
        <w:tc>
          <w:tcPr>
            <w:tcW w:w="1915" w:type="dxa"/>
          </w:tcPr>
          <w:p w14:paraId="7A06E54A" w14:textId="3FAE571B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wer/Trapping</w:t>
            </w:r>
          </w:p>
        </w:tc>
        <w:tc>
          <w:tcPr>
            <w:tcW w:w="1915" w:type="dxa"/>
          </w:tcPr>
          <w:p w14:paraId="75974456" w14:textId="3A24871A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st</w:t>
            </w:r>
          </w:p>
        </w:tc>
        <w:tc>
          <w:tcPr>
            <w:tcW w:w="1915" w:type="dxa"/>
          </w:tcPr>
          <w:p w14:paraId="47258C35" w14:textId="265FBF0C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ange</w:t>
            </w:r>
          </w:p>
        </w:tc>
        <w:tc>
          <w:tcPr>
            <w:tcW w:w="1915" w:type="dxa"/>
          </w:tcPr>
          <w:p w14:paraId="06809590" w14:textId="4230F79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age/Effect</w:t>
            </w:r>
          </w:p>
        </w:tc>
        <w:tc>
          <w:tcPr>
            <w:tcW w:w="1916" w:type="dxa"/>
          </w:tcPr>
          <w:p w14:paraId="0DF673A8" w14:textId="6B97399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uration</w:t>
            </w:r>
          </w:p>
        </w:tc>
      </w:tr>
      <w:tr w:rsidR="00D84FC0" w14:paraId="4C5E0DD3" w14:textId="77777777" w:rsidTr="00D84FC0">
        <w:tc>
          <w:tcPr>
            <w:tcW w:w="1915" w:type="dxa"/>
          </w:tcPr>
          <w:p w14:paraId="4E41EF9F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29284F2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A031E1D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4A73572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DBA3A5E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1DDE625C" w14:textId="77777777" w:rsidTr="00D84FC0">
        <w:tc>
          <w:tcPr>
            <w:tcW w:w="1915" w:type="dxa"/>
          </w:tcPr>
          <w:p w14:paraId="4F454426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F54403F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4E316D94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945A58C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14:paraId="5FECE371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84FC0" w14:paraId="387A1CC4" w14:textId="77777777" w:rsidTr="00D84FC0">
        <w:tc>
          <w:tcPr>
            <w:tcW w:w="1915" w:type="dxa"/>
          </w:tcPr>
          <w:p w14:paraId="77702402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4225099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537AB866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5" w:type="dxa"/>
          </w:tcPr>
          <w:p w14:paraId="26011173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1916" w:type="dxa"/>
          </w:tcPr>
          <w:p w14:paraId="12072DF0" w14:textId="77777777" w:rsidR="00D84FC0" w:rsidRDefault="00D84FC0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564B0A62" w14:textId="77777777" w:rsidR="00D84FC0" w:rsidRDefault="00D84FC0">
      <w:pPr>
        <w:pStyle w:val="NoSpacing"/>
        <w:rPr>
          <w:rFonts w:eastAsia="Times New Roman" w:cstheme="minorHAnsi"/>
          <w:sz w:val="20"/>
          <w:szCs w:val="20"/>
        </w:rPr>
      </w:pPr>
    </w:p>
    <w:p w14:paraId="30687F5D" w14:textId="6C6F3916" w:rsidR="00D84FC0" w:rsidRDefault="0088624C">
      <w:pPr>
        <w:pStyle w:val="NoSpacing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Equip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73EE9" w14:paraId="084826C8" w14:textId="77777777" w:rsidTr="00D73EE9">
        <w:tc>
          <w:tcPr>
            <w:tcW w:w="4788" w:type="dxa"/>
          </w:tcPr>
          <w:p w14:paraId="2B6BA15A" w14:textId="52B3C7FE" w:rsidR="00D73EE9" w:rsidRDefault="00D73EE9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otal WT Carried</w:t>
            </w:r>
          </w:p>
        </w:tc>
        <w:tc>
          <w:tcPr>
            <w:tcW w:w="4788" w:type="dxa"/>
          </w:tcPr>
          <w:p w14:paraId="5B19CFDD" w14:textId="77777777" w:rsidR="00D73EE9" w:rsidRDefault="00D73EE9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73EE9" w14:paraId="2D5CE777" w14:textId="77777777" w:rsidTr="00D73EE9">
        <w:tc>
          <w:tcPr>
            <w:tcW w:w="4788" w:type="dxa"/>
          </w:tcPr>
          <w:p w14:paraId="530483CC" w14:textId="560C3496" w:rsidR="00D73EE9" w:rsidRDefault="00D73EE9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eight Limit</w:t>
            </w:r>
          </w:p>
        </w:tc>
        <w:tc>
          <w:tcPr>
            <w:tcW w:w="4788" w:type="dxa"/>
          </w:tcPr>
          <w:p w14:paraId="6F410B56" w14:textId="77777777" w:rsidR="00D73EE9" w:rsidRDefault="00D73EE9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73EE9" w14:paraId="7F628931" w14:textId="77777777" w:rsidTr="00D73EE9">
        <w:tc>
          <w:tcPr>
            <w:tcW w:w="4788" w:type="dxa"/>
          </w:tcPr>
          <w:p w14:paraId="60289892" w14:textId="49EA7900" w:rsidR="00D73EE9" w:rsidRDefault="00DA7B08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Encumbrance</w:t>
            </w:r>
            <w:r w:rsidR="00D73EE9">
              <w:rPr>
                <w:rFonts w:eastAsia="Times New Roman" w:cstheme="minorHAnsi"/>
                <w:sz w:val="20"/>
                <w:szCs w:val="20"/>
              </w:rPr>
              <w:t xml:space="preserve"> Penalty</w:t>
            </w:r>
          </w:p>
        </w:tc>
        <w:tc>
          <w:tcPr>
            <w:tcW w:w="4788" w:type="dxa"/>
          </w:tcPr>
          <w:p w14:paraId="1071F8CD" w14:textId="77777777" w:rsidR="00D73EE9" w:rsidRDefault="00D73EE9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D73EE9" w14:paraId="5656958B" w14:textId="77777777" w:rsidTr="00D73EE9">
        <w:tc>
          <w:tcPr>
            <w:tcW w:w="4788" w:type="dxa"/>
          </w:tcPr>
          <w:p w14:paraId="023609E7" w14:textId="1656C469" w:rsidR="00D73EE9" w:rsidRDefault="00D73EE9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tems</w:t>
            </w:r>
          </w:p>
        </w:tc>
        <w:tc>
          <w:tcPr>
            <w:tcW w:w="4788" w:type="dxa"/>
          </w:tcPr>
          <w:p w14:paraId="19B9BBC0" w14:textId="67E38866" w:rsidR="00D73EE9" w:rsidRDefault="00A568B4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vel  - d6 improvised</w:t>
            </w:r>
          </w:p>
          <w:p w14:paraId="056472CB" w14:textId="41ADE479" w:rsidR="00D73EE9" w:rsidRDefault="00546DF3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hrowing Axe – d6+str 3/6/9 range</w:t>
            </w:r>
            <w:bookmarkStart w:id="0" w:name="_GoBack"/>
            <w:bookmarkEnd w:id="0"/>
          </w:p>
          <w:p w14:paraId="79949881" w14:textId="77777777" w:rsidR="00D73EE9" w:rsidRDefault="00D73EE9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  <w:p w14:paraId="6E268203" w14:textId="77777777" w:rsidR="00D73EE9" w:rsidRDefault="00D73EE9">
            <w:pPr>
              <w:pStyle w:val="NoSpacing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71A28AFC" w14:textId="77777777" w:rsidR="00A52931" w:rsidRDefault="00A52931">
      <w:pPr>
        <w:pStyle w:val="NoSpacing"/>
        <w:rPr>
          <w:rFonts w:eastAsia="Times New Roman" w:cstheme="minorHAnsi"/>
          <w:sz w:val="20"/>
          <w:szCs w:val="20"/>
        </w:rPr>
      </w:pPr>
    </w:p>
    <w:sectPr w:rsidR="00A52931" w:rsidSect="00402C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60DDE"/>
    <w:multiLevelType w:val="multilevel"/>
    <w:tmpl w:val="77E4F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98559E"/>
    <w:multiLevelType w:val="hybridMultilevel"/>
    <w:tmpl w:val="081A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545C0"/>
    <w:multiLevelType w:val="hybridMultilevel"/>
    <w:tmpl w:val="432C3CE4"/>
    <w:lvl w:ilvl="0" w:tplc="D76A82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F7D49"/>
    <w:multiLevelType w:val="hybridMultilevel"/>
    <w:tmpl w:val="369C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381431"/>
    <w:multiLevelType w:val="hybridMultilevel"/>
    <w:tmpl w:val="86224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A952D9"/>
    <w:multiLevelType w:val="hybridMultilevel"/>
    <w:tmpl w:val="39D2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A57589"/>
    <w:multiLevelType w:val="multilevel"/>
    <w:tmpl w:val="A846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oNotTrackMov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AC"/>
    <w:rsid w:val="000056AC"/>
    <w:rsid w:val="000101B7"/>
    <w:rsid w:val="00012CAF"/>
    <w:rsid w:val="000155E5"/>
    <w:rsid w:val="00027C5D"/>
    <w:rsid w:val="000414EE"/>
    <w:rsid w:val="000512D4"/>
    <w:rsid w:val="0005325E"/>
    <w:rsid w:val="00060FBD"/>
    <w:rsid w:val="000B7125"/>
    <w:rsid w:val="000B7913"/>
    <w:rsid w:val="000C491E"/>
    <w:rsid w:val="000D7F83"/>
    <w:rsid w:val="000E4CD5"/>
    <w:rsid w:val="000E6D0A"/>
    <w:rsid w:val="00115270"/>
    <w:rsid w:val="00124FD3"/>
    <w:rsid w:val="00186625"/>
    <w:rsid w:val="001D0779"/>
    <w:rsid w:val="00214DF9"/>
    <w:rsid w:val="003005C1"/>
    <w:rsid w:val="00331DD2"/>
    <w:rsid w:val="0036512F"/>
    <w:rsid w:val="00402CF0"/>
    <w:rsid w:val="00450540"/>
    <w:rsid w:val="00481847"/>
    <w:rsid w:val="004D599B"/>
    <w:rsid w:val="004E047A"/>
    <w:rsid w:val="004E469D"/>
    <w:rsid w:val="00546DF3"/>
    <w:rsid w:val="0055056B"/>
    <w:rsid w:val="00555219"/>
    <w:rsid w:val="005B7BB8"/>
    <w:rsid w:val="005C2DE6"/>
    <w:rsid w:val="005C3F6F"/>
    <w:rsid w:val="005F44CE"/>
    <w:rsid w:val="00696506"/>
    <w:rsid w:val="006A25B2"/>
    <w:rsid w:val="006D7D01"/>
    <w:rsid w:val="006E61D0"/>
    <w:rsid w:val="007270A4"/>
    <w:rsid w:val="00756EC5"/>
    <w:rsid w:val="007760DD"/>
    <w:rsid w:val="007F3FF9"/>
    <w:rsid w:val="008200D9"/>
    <w:rsid w:val="0088624C"/>
    <w:rsid w:val="008A1806"/>
    <w:rsid w:val="008B2F3D"/>
    <w:rsid w:val="008C45F3"/>
    <w:rsid w:val="008F4CEE"/>
    <w:rsid w:val="00957E8D"/>
    <w:rsid w:val="00983E18"/>
    <w:rsid w:val="009B2712"/>
    <w:rsid w:val="009D2F1D"/>
    <w:rsid w:val="009D47F8"/>
    <w:rsid w:val="009E09EC"/>
    <w:rsid w:val="009E2F64"/>
    <w:rsid w:val="00A022FB"/>
    <w:rsid w:val="00A17671"/>
    <w:rsid w:val="00A2596E"/>
    <w:rsid w:val="00A43396"/>
    <w:rsid w:val="00A47502"/>
    <w:rsid w:val="00A52931"/>
    <w:rsid w:val="00A568B4"/>
    <w:rsid w:val="00A83498"/>
    <w:rsid w:val="00AA4EDB"/>
    <w:rsid w:val="00B3301A"/>
    <w:rsid w:val="00B57FE2"/>
    <w:rsid w:val="00B64CF5"/>
    <w:rsid w:val="00B7161B"/>
    <w:rsid w:val="00B748EB"/>
    <w:rsid w:val="00B750DA"/>
    <w:rsid w:val="00B9266C"/>
    <w:rsid w:val="00BA15C2"/>
    <w:rsid w:val="00C06101"/>
    <w:rsid w:val="00C26D6D"/>
    <w:rsid w:val="00C3430C"/>
    <w:rsid w:val="00C41F1A"/>
    <w:rsid w:val="00C719BC"/>
    <w:rsid w:val="00C72593"/>
    <w:rsid w:val="00CA56CF"/>
    <w:rsid w:val="00CB0DEF"/>
    <w:rsid w:val="00CD0D78"/>
    <w:rsid w:val="00CD6F97"/>
    <w:rsid w:val="00D445C2"/>
    <w:rsid w:val="00D45096"/>
    <w:rsid w:val="00D631B4"/>
    <w:rsid w:val="00D73EE9"/>
    <w:rsid w:val="00D84FC0"/>
    <w:rsid w:val="00DA7B08"/>
    <w:rsid w:val="00DC696D"/>
    <w:rsid w:val="00DF6FD2"/>
    <w:rsid w:val="00E4007C"/>
    <w:rsid w:val="00E74B9F"/>
    <w:rsid w:val="00EB5199"/>
    <w:rsid w:val="00EC7CEC"/>
    <w:rsid w:val="00F43D42"/>
    <w:rsid w:val="00F4616E"/>
    <w:rsid w:val="00FE3D3E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BA86A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5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57E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05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05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5C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57E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957E8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505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0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56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716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2D3D3-2CFE-6A4A-B46A-ABF01F2F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327</Words>
  <Characters>1867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fitFuel, Inc</Company>
  <LinksUpToDate>false</LinksUpToDate>
  <CharactersWithSpaces>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bailey</dc:creator>
  <cp:lastModifiedBy>Greg Althaus</cp:lastModifiedBy>
  <cp:revision>35</cp:revision>
  <dcterms:created xsi:type="dcterms:W3CDTF">2013-04-22T13:52:00Z</dcterms:created>
  <dcterms:modified xsi:type="dcterms:W3CDTF">2014-03-31T05:52:00Z</dcterms:modified>
</cp:coreProperties>
</file>